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2A9C" w:rsidTr="00F62A9C">
        <w:trPr>
          <w:trHeight w:val="12464"/>
        </w:trPr>
        <w:tc>
          <w:tcPr>
            <w:tcW w:w="9060" w:type="dxa"/>
          </w:tcPr>
          <w:p w:rsidR="00F62A9C" w:rsidRPr="003642B1" w:rsidRDefault="00F62A9C" w:rsidP="003642B1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  <w:p w:rsidR="00F62A9C" w:rsidRPr="003642B1" w:rsidRDefault="00F62A9C" w:rsidP="00D1289A">
            <w:pPr>
              <w:wordWrap w:val="0"/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642B1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F62A9C" w:rsidRPr="003642B1" w:rsidRDefault="00F62A9C" w:rsidP="003642B1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62A9C" w:rsidRPr="003642B1" w:rsidRDefault="00F62A9C" w:rsidP="003642B1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642B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利尻礼文消防事務組合</w:t>
            </w:r>
          </w:p>
          <w:p w:rsidR="00F62A9C" w:rsidRPr="003642B1" w:rsidRDefault="00F62A9C" w:rsidP="003642B1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642B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消防長　</w:t>
            </w:r>
            <w:r w:rsidR="003827A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3642B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様</w:t>
            </w:r>
          </w:p>
          <w:p w:rsidR="00F62A9C" w:rsidRPr="003642B1" w:rsidRDefault="00F62A9C" w:rsidP="003642B1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62A9C" w:rsidRPr="003642B1" w:rsidRDefault="00F62A9C" w:rsidP="00D1289A">
            <w:pPr>
              <w:spacing w:line="0" w:lineRule="atLeast"/>
              <w:ind w:firstLineChars="1600" w:firstLine="410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642B1"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</w:p>
          <w:p w:rsidR="00F62A9C" w:rsidRPr="003642B1" w:rsidRDefault="00F62A9C" w:rsidP="00D1289A">
            <w:pPr>
              <w:spacing w:line="0" w:lineRule="atLeast"/>
              <w:ind w:firstLineChars="1600" w:firstLine="4108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3642B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住　所　</w:t>
            </w:r>
            <w:r w:rsidRPr="003642B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Pr="003642B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</w:t>
            </w:r>
          </w:p>
          <w:p w:rsidR="00F62A9C" w:rsidRPr="003642B1" w:rsidRDefault="00F62A9C" w:rsidP="003642B1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:rsidR="00F62A9C" w:rsidRPr="003642B1" w:rsidRDefault="00F62A9C" w:rsidP="00D1289A">
            <w:pPr>
              <w:spacing w:line="0" w:lineRule="atLeast"/>
              <w:ind w:firstLineChars="1600" w:firstLine="4108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3642B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　名　</w:t>
            </w:r>
            <w:r w:rsidRPr="003642B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Pr="003642B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㊞</w:t>
            </w:r>
            <w:r w:rsidRPr="003642B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</w:p>
          <w:p w:rsidR="00F62A9C" w:rsidRPr="003642B1" w:rsidRDefault="00F62A9C" w:rsidP="003642B1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62A9C" w:rsidRPr="003642B1" w:rsidRDefault="00F62A9C" w:rsidP="003642B1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62A9C" w:rsidRDefault="00F62A9C" w:rsidP="003642B1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62A9C" w:rsidRDefault="00F62A9C" w:rsidP="003642B1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62A9C" w:rsidRDefault="00F62A9C" w:rsidP="003642B1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42B1">
              <w:rPr>
                <w:rFonts w:ascii="ＭＳ 明朝" w:eastAsia="ＭＳ 明朝" w:hAnsi="ＭＳ 明朝" w:hint="eastAsia"/>
                <w:sz w:val="24"/>
                <w:szCs w:val="24"/>
              </w:rPr>
              <w:t>防火管理に関する講習修了証再交付申請書</w:t>
            </w:r>
          </w:p>
          <w:p w:rsidR="00F62A9C" w:rsidRPr="003642B1" w:rsidRDefault="00F62A9C" w:rsidP="003642B1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62A9C" w:rsidRDefault="00F62A9C" w:rsidP="003642B1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62A9C" w:rsidRDefault="00F62A9C" w:rsidP="003642B1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62A9C" w:rsidRDefault="00F62A9C" w:rsidP="003642B1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</w:t>
            </w:r>
            <w:r w:rsidRPr="003642B1">
              <w:rPr>
                <w:rFonts w:ascii="ＭＳ 明朝" w:eastAsia="ＭＳ 明朝" w:hAnsi="ＭＳ 明朝" w:hint="eastAsia"/>
                <w:spacing w:val="10"/>
                <w:kern w:val="0"/>
                <w:sz w:val="24"/>
                <w:szCs w:val="24"/>
                <w:fitText w:val="1799" w:id="1956260864"/>
              </w:rPr>
              <w:t>資格取得年月</w:t>
            </w:r>
            <w:r w:rsidRPr="003642B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799" w:id="1956260864"/>
              </w:rPr>
              <w:t>日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3642B1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3827A4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Pr="003642B1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>年</w:t>
            </w:r>
            <w:r w:rsidR="003827A4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>月</w:t>
            </w:r>
            <w:r w:rsidR="003827A4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日　</w:t>
            </w:r>
            <w:r w:rsidRPr="003642B1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3642B1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</w:t>
            </w:r>
          </w:p>
          <w:p w:rsidR="00F62A9C" w:rsidRPr="003827A4" w:rsidRDefault="00F62A9C" w:rsidP="003642B1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62A9C" w:rsidRDefault="00F62A9C" w:rsidP="003642B1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62A9C" w:rsidRDefault="00F62A9C" w:rsidP="003642B1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２　</w:t>
            </w:r>
            <w:r w:rsidRPr="003642B1">
              <w:rPr>
                <w:rFonts w:ascii="ＭＳ 明朝" w:eastAsia="ＭＳ 明朝" w:hAnsi="ＭＳ 明朝" w:hint="eastAsia"/>
                <w:spacing w:val="36"/>
                <w:kern w:val="0"/>
                <w:sz w:val="24"/>
                <w:szCs w:val="24"/>
                <w:fitText w:val="1799" w:id="1956260865"/>
              </w:rPr>
              <w:t>資格講習機</w:t>
            </w:r>
            <w:r w:rsidRPr="003642B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799" w:id="1956260865"/>
              </w:rPr>
              <w:t>関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3642B1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3827A4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　　　　　　　　　</w:t>
            </w:r>
            <w:r w:rsidRPr="003642B1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3642B1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</w:t>
            </w:r>
          </w:p>
          <w:p w:rsidR="00F62A9C" w:rsidRPr="003642B1" w:rsidRDefault="00F62A9C" w:rsidP="003642B1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62A9C" w:rsidRDefault="00F62A9C" w:rsidP="003642B1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62A9C" w:rsidRDefault="00F62A9C" w:rsidP="003642B1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３　</w:t>
            </w:r>
            <w:r w:rsidRPr="003642B1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1799" w:id="1956260866"/>
              </w:rPr>
              <w:t>修了証番</w:t>
            </w:r>
            <w:r w:rsidRPr="003642B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799" w:id="1956260866"/>
              </w:rPr>
              <w:t>号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3642B1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3827A4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　　　　　　　　　　</w:t>
            </w:r>
            <w:r w:rsidRPr="003642B1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3642B1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</w:t>
            </w:r>
          </w:p>
          <w:p w:rsidR="00F62A9C" w:rsidRDefault="00F62A9C" w:rsidP="003642B1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62A9C" w:rsidRDefault="00F62A9C" w:rsidP="003642B1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62A9C" w:rsidRPr="003642B1" w:rsidRDefault="003827A4" w:rsidP="003642B1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283FA4" wp14:editId="5E1E7608">
                      <wp:simplePos x="0" y="0"/>
                      <wp:positionH relativeFrom="column">
                        <wp:posOffset>3628390</wp:posOffset>
                      </wp:positionH>
                      <wp:positionV relativeFrom="paragraph">
                        <wp:posOffset>588010</wp:posOffset>
                      </wp:positionV>
                      <wp:extent cx="609600" cy="20002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E22BB1" id="楕円 1" o:spid="_x0000_s1026" style="position:absolute;left:0;text-align:left;margin-left:285.7pt;margin-top:46.3pt;width:48pt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" filled="f" strokecolor="black [3213]">
                      <v:stroke joinstyle="miter"/>
                    </v:oval>
                  </w:pict>
                </mc:Fallback>
              </mc:AlternateContent>
            </w:r>
            <w:r w:rsidR="00F62A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４　</w:t>
            </w:r>
            <w:r w:rsidR="00F62A9C" w:rsidRPr="003642B1">
              <w:rPr>
                <w:rFonts w:ascii="ＭＳ 明朝" w:eastAsia="ＭＳ 明朝" w:hAnsi="ＭＳ 明朝" w:hint="eastAsia"/>
                <w:spacing w:val="140"/>
                <w:kern w:val="0"/>
                <w:sz w:val="24"/>
                <w:szCs w:val="24"/>
                <w:fitText w:val="1799" w:id="1956260867"/>
              </w:rPr>
              <w:t>申請理</w:t>
            </w:r>
            <w:r w:rsidR="00F62A9C" w:rsidRPr="003642B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799" w:id="1956260867"/>
              </w:rPr>
              <w:t>由</w:t>
            </w:r>
            <w:r w:rsidR="00F62A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F62A9C" w:rsidRPr="003642B1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F62A9C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紛失　　　き損　　　汚損　</w:t>
            </w:r>
            <w:r w:rsidR="00F62A9C" w:rsidRPr="003642B1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</w:t>
            </w:r>
          </w:p>
        </w:tc>
      </w:tr>
    </w:tbl>
    <w:p w:rsidR="00A078AE" w:rsidRDefault="00A078AE"/>
    <w:sectPr w:rsidR="00A078AE" w:rsidSect="003642B1">
      <w:pgSz w:w="11906" w:h="16838" w:code="9"/>
      <w:pgMar w:top="1985" w:right="1418" w:bottom="1701" w:left="1418" w:header="851" w:footer="992" w:gutter="0"/>
      <w:cols w:space="425"/>
      <w:docGrid w:type="linesAndChars" w:linePitch="286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B1"/>
    <w:rsid w:val="003642B1"/>
    <w:rsid w:val="003827A4"/>
    <w:rsid w:val="0039369F"/>
    <w:rsid w:val="00A078AE"/>
    <w:rsid w:val="00C177A1"/>
    <w:rsid w:val="00CD2054"/>
    <w:rsid w:val="00D1289A"/>
    <w:rsid w:val="00F6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EBA3C2-36A4-4945-90B8-7EF2741B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F098-6DCB-4D69-8367-6484E7AB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利尻礼文消防本部</dc:creator>
  <cp:keywords/>
  <dc:description/>
  <cp:lastModifiedBy>USER</cp:lastModifiedBy>
  <cp:revision>3</cp:revision>
  <cp:lastPrinted>2019-04-19T01:32:00Z</cp:lastPrinted>
  <dcterms:created xsi:type="dcterms:W3CDTF">2019-09-17T05:27:00Z</dcterms:created>
  <dcterms:modified xsi:type="dcterms:W3CDTF">2019-09-17T05:34:00Z</dcterms:modified>
</cp:coreProperties>
</file>